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2E1B0" w14:textId="1E6D38B4" w:rsidR="00AF40D2" w:rsidRPr="00AF40D2" w:rsidRDefault="00AF40D2" w:rsidP="00AF40D2">
      <w:pPr>
        <w:pStyle w:val="a5"/>
        <w:keepNext/>
        <w:rPr>
          <w:rFonts w:ascii="Times New Roman" w:hAnsi="Times New Roman"/>
          <w:b w:val="0"/>
          <w:bCs w:val="0"/>
          <w:sz w:val="20"/>
          <w:lang w:val="ru-RU"/>
        </w:rPr>
      </w:pPr>
      <w:r w:rsidRPr="00AF40D2">
        <w:rPr>
          <w:rFonts w:ascii="Times New Roman" w:hAnsi="Times New Roman"/>
          <w:b w:val="0"/>
          <w:bCs w:val="0"/>
          <w:noProof/>
        </w:rPr>
      </w:r>
      <w:r w:rsidRPr="00AF40D2">
        <w:rPr>
          <w:rFonts w:ascii="Times New Roman" w:hAnsi="Times New Roman"/>
          <w:b w:val="0"/>
          <w:bCs w:val="0"/>
        </w:rPr>
        <w:pict w14:anchorId="210B532F">
          <v:group id="Полотно 1" o:spid="_x0000_s1068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width:4997;height:6273;visibility:visible;mso-wrap-style:square">
              <v:fill o:detectmouseclick="t"/>
              <v:path o:connecttype="none"/>
            </v:shape>
            <v:shape id="Freeform 41" o:spid="_x0000_s1070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" path="m709,728r-10,32l678,790r-39,29l356,937,256,897,64,815,42,799,19,772,4,739,,686,,,711,r-2,728xe" fillcolor="black" stroked="f">
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</v:shape>
            <v:shape id="Freeform 42" o:spid="_x0000_s1071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" path="m689,711r-12,35l655,776r-24,20l559,828,343,916,70,801,29,771,6,734,,702,2,,690,r-1,711xe" stroked="f">
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</v:shape>
            <v:shape id="Freeform 43" o:spid="_x0000_s1072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</v:shape>
            <v:shape id="Freeform 44" o:spid="_x0000_s1073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" path="m32,43l48,93,62,196r6,50l48,259,30,282r-6,15l,297,,,3,,32,43xe" stroked="f">
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</v:shape>
            <v:shape id="Freeform 45" o:spid="_x0000_s1074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" path="m41,296l32,274,15,255,1,246,,245,6,181,20,81,43,30,65,r2,296l41,296xe" stroked="f">
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</v:shape>
            <v:shape id="Freeform 46" o:spid="_x0000_s1075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" path="m95,103l60,122,49,133,16,110,1,104r-1,l31,43,48,,76,71r19,32xe" stroked="f">
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</v:shape>
            <v:shape id="Freeform 47" o:spid="_x0000_s1076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" path="m35,25l60,47,94,61r9,1l97,108r,12l,120,,,23,,35,25xe" stroked="f">
              <v:path arrowok="t" o:connecttype="custom" o:connectlocs="14113091,10081948;24193870,18954062;37903730,24599953;41532810,25003231;39113423,43554015;39113423,48393350;0,48393350;0,0;9274317,0;14113091,10081948" o:connectangles="0,0,0,0,0,0,0,0,0,0"/>
            </v:shape>
            <v:shape id="Freeform 48" o:spid="_x0000_s1077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" path="m103,121r-95,l3,72,,67,,61,47,46,73,17,79,r24,l103,121xe" stroked="f">
              <v:path arrowok="t" o:connecttype="custom" o:connectlocs="41532810,48774350;3225849,48774350;1209693,29022754;0,27007285;0,24588722;18951865,18542315;29435875,6852595;31855262,0;41532810,0;41532810,48774350" o:connectangles="0,0,0,0,0,0,0,0,0,0"/>
            </v:shape>
            <v:shape id="Freeform 49" o:spid="_x0000_s1078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" path="m35,13l49,31r1,12l50,47,,47,7,,20,3,35,13xe" stroked="f">
              <v:path arrowok="t" o:connecttype="custom" o:connectlocs="14091983,5252288;19728777,12524686;20131405,17372951;20131405,18989040;0,18989040;2818397,0;8052562,1212066;14091983,5252288" o:connectangles="0,0,0,0,0,0,0,0"/>
            </v:shape>
            <v:shape id="Freeform 50" o:spid="_x0000_s1079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" path="m51,39r,8l,47,7,22,18,10,37,r8,l51,39xe" stroked="f">
              <v:path arrowok="t" o:connecttype="custom" o:connectlocs="20575905,15756863;20575905,18989040;0,18989040;2824144,8888487;7262084,4040221;14927617,0;18155210,0;20575905,15756863" o:connectangles="0,0,0,0,0,0,0,0"/>
            </v:shape>
            <v:shape id="Freeform 51" o:spid="_x0000_s1080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" path="m46,81l22,53,3,10,,,46,r,81xe" stroked="f">
              <v:path arrowok="t" o:connecttype="custom" o:connectlocs="18543905,32643445;8868824,21359291;1209385,4030055;0,0;18543905,0;18543905,32643445" o:connectangles="0,0,0,0,0,0"/>
            </v:shape>
            <v:shape id="Freeform 52" o:spid="_x0000_s1081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" path="m30,43l3,79,,82,,,46,,30,43xe" stroked="f">
              <v:path arrowok="t" o:connecttype="custom" o:connectlocs="12093851,17317697;1209385,31816234;0,33024445;0,0;18543905,0;12093851,17317697" o:connectangles="0,0,0,0,0,0"/>
            </v:shape>
            <w10:anchorlock/>
          </v:group>
        </w:pict>
      </w:r>
    </w:p>
    <w:p w14:paraId="4578DBBE" w14:textId="77777777" w:rsidR="00AF40D2" w:rsidRPr="00AF40D2" w:rsidRDefault="00AF40D2" w:rsidP="00AF40D2">
      <w:pPr>
        <w:pStyle w:val="a5"/>
        <w:keepNext/>
        <w:spacing w:line="360" w:lineRule="auto"/>
        <w:rPr>
          <w:rFonts w:ascii="Times New Roman" w:hAnsi="Times New Roman"/>
          <w:b w:val="0"/>
          <w:bCs w:val="0"/>
          <w:spacing w:val="20"/>
          <w:sz w:val="28"/>
          <w:szCs w:val="28"/>
          <w:lang w:val="ru-RU"/>
        </w:rPr>
      </w:pPr>
      <w:r w:rsidRPr="00AF40D2">
        <w:rPr>
          <w:rFonts w:ascii="Times New Roman" w:hAnsi="Times New Roman"/>
          <w:b w:val="0"/>
          <w:bCs w:val="0"/>
          <w:spacing w:val="20"/>
          <w:sz w:val="28"/>
          <w:szCs w:val="28"/>
        </w:rPr>
        <w:t xml:space="preserve">СМІЛЯНСЬКА МІСЬКА  РАДА  </w:t>
      </w:r>
    </w:p>
    <w:p w14:paraId="4892D4C0" w14:textId="77777777" w:rsidR="00AF40D2" w:rsidRPr="00AF40D2" w:rsidRDefault="00AF40D2" w:rsidP="00AF40D2">
      <w:pPr>
        <w:pStyle w:val="a5"/>
        <w:keepNext/>
        <w:spacing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AF40D2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CXIV </w:t>
      </w:r>
      <w:r w:rsidRPr="00AF40D2">
        <w:rPr>
          <w:rFonts w:ascii="Times New Roman" w:hAnsi="Times New Roman"/>
          <w:b w:val="0"/>
          <w:bCs w:val="0"/>
          <w:sz w:val="28"/>
          <w:szCs w:val="28"/>
        </w:rPr>
        <w:t>СЕСІЯ</w:t>
      </w:r>
    </w:p>
    <w:p w14:paraId="34A8A987" w14:textId="77777777" w:rsidR="00AF40D2" w:rsidRPr="00AF40D2" w:rsidRDefault="00AF40D2" w:rsidP="00AF40D2">
      <w:pPr>
        <w:pStyle w:val="a5"/>
        <w:keepNext/>
        <w:spacing w:line="360" w:lineRule="auto"/>
        <w:rPr>
          <w:rFonts w:ascii="Times New Roman" w:hAnsi="Times New Roman"/>
          <w:sz w:val="28"/>
          <w:szCs w:val="28"/>
        </w:rPr>
      </w:pPr>
      <w:r w:rsidRPr="00AF40D2">
        <w:rPr>
          <w:rFonts w:ascii="Times New Roman" w:hAnsi="Times New Roman"/>
          <w:sz w:val="28"/>
          <w:szCs w:val="28"/>
        </w:rPr>
        <w:t>Р І Ш Е Н Н Я</w:t>
      </w:r>
    </w:p>
    <w:p w14:paraId="534B658C" w14:textId="1D204E5D" w:rsidR="00AF40D2" w:rsidRPr="00AF40D2" w:rsidRDefault="00AF40D2" w:rsidP="00AF40D2">
      <w:pPr>
        <w:pStyle w:val="a5"/>
        <w:keepNext/>
        <w:spacing w:line="360" w:lineRule="auto"/>
        <w:ind w:firstLine="252"/>
        <w:jc w:val="left"/>
        <w:rPr>
          <w:rFonts w:ascii="Times New Roman" w:hAnsi="Times New Roman"/>
          <w:b w:val="0"/>
          <w:bCs w:val="0"/>
          <w:lang w:val="en-US"/>
        </w:rPr>
      </w:pPr>
      <w:r w:rsidRPr="00AF40D2">
        <w:rPr>
          <w:rFonts w:ascii="Times New Roman" w:hAnsi="Times New Roman"/>
          <w:b w:val="0"/>
          <w:bCs w:val="0"/>
          <w:sz w:val="28"/>
          <w:szCs w:val="28"/>
          <w:lang w:val="en-US"/>
        </w:rPr>
        <w:t>20.05.2026</w:t>
      </w:r>
      <w:r w:rsidRPr="00AF40D2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Pr="00AF40D2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Pr="00AF40D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F40D2">
        <w:rPr>
          <w:rFonts w:ascii="Times New Roman" w:hAnsi="Times New Roman"/>
          <w:b w:val="0"/>
          <w:bCs w:val="0"/>
          <w:sz w:val="28"/>
          <w:szCs w:val="28"/>
          <w:lang w:val="en-US"/>
        </w:rPr>
        <w:t>114-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8</w:t>
      </w:r>
      <w:r w:rsidRPr="00AF40D2">
        <w:rPr>
          <w:rFonts w:ascii="Times New Roman" w:hAnsi="Times New Roman"/>
          <w:b w:val="0"/>
          <w:bCs w:val="0"/>
          <w:sz w:val="28"/>
          <w:szCs w:val="28"/>
          <w:lang w:val="en-US"/>
        </w:rPr>
        <w:t>/VIII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31333BDC" w14:textId="3CADBBC8" w:rsidR="00965339" w:rsidRPr="00C14023" w:rsidRDefault="00C14023" w:rsidP="00CA29F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 від 10.12.2025 № 107-1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26A5"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>Програми з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D16FC7">
        <w:rPr>
          <w:rFonts w:ascii="Times New Roman" w:hAnsi="Times New Roman" w:cs="Times New Roman"/>
          <w:sz w:val="28"/>
          <w:szCs w:val="28"/>
        </w:rPr>
        <w:t>р</w:t>
      </w:r>
      <w:r w:rsidR="00965339" w:rsidRPr="00965339">
        <w:rPr>
          <w:rFonts w:ascii="Times New Roman" w:hAnsi="Times New Roman" w:cs="Times New Roman"/>
          <w:sz w:val="28"/>
          <w:szCs w:val="28"/>
        </w:rPr>
        <w:t>еалізац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CA2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5339" w:rsidRPr="00965339">
        <w:rPr>
          <w:rFonts w:ascii="Times New Roman" w:hAnsi="Times New Roman" w:cs="Times New Roman"/>
          <w:sz w:val="28"/>
          <w:szCs w:val="28"/>
        </w:rPr>
        <w:t>м.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>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2B71ADE8" w:rsidR="006C4EED" w:rsidRPr="00901E80" w:rsidRDefault="006C4EED" w:rsidP="00CA29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</w:t>
      </w:r>
      <w:r w:rsidR="00CA29F7">
        <w:rPr>
          <w:rFonts w:ascii="Times New Roman" w:hAnsi="Times New Roman" w:cs="Times New Roman"/>
          <w:sz w:val="28"/>
          <w:szCs w:val="28"/>
        </w:rPr>
        <w:t xml:space="preserve">  </w:t>
      </w:r>
      <w:r w:rsidRPr="006C4EED">
        <w:rPr>
          <w:rFonts w:ascii="Times New Roman" w:hAnsi="Times New Roman" w:cs="Times New Roman"/>
          <w:sz w:val="28"/>
          <w:szCs w:val="28"/>
        </w:rPr>
        <w:t xml:space="preserve">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AA4097">
        <w:rPr>
          <w:rFonts w:ascii="Times New Roman" w:hAnsi="Times New Roman" w:cs="Times New Roman"/>
          <w:sz w:val="28"/>
          <w:szCs w:val="28"/>
        </w:rPr>
        <w:t>враховуючи</w:t>
      </w:r>
      <w:r w:rsidR="00CA29F7">
        <w:rPr>
          <w:rFonts w:ascii="Times New Roman" w:hAnsi="Times New Roman" w:cs="Times New Roman"/>
          <w:sz w:val="28"/>
          <w:szCs w:val="28"/>
        </w:rPr>
        <w:t xml:space="preserve"> </w:t>
      </w:r>
      <w:r w:rsidR="00E85F70">
        <w:rPr>
          <w:rFonts w:ascii="Times New Roman" w:hAnsi="Times New Roman" w:cs="Times New Roman"/>
          <w:sz w:val="28"/>
          <w:szCs w:val="28"/>
        </w:rPr>
        <w:t xml:space="preserve">лист </w:t>
      </w:r>
      <w:r w:rsidR="00E85F70" w:rsidRPr="00307BD1">
        <w:rPr>
          <w:rFonts w:ascii="Times New Roman" w:hAnsi="Times New Roman" w:cs="Times New Roman"/>
          <w:sz w:val="28"/>
          <w:szCs w:val="28"/>
        </w:rPr>
        <w:t>Смілянсько</w:t>
      </w:r>
      <w:r w:rsidR="00E85F70">
        <w:rPr>
          <w:rFonts w:ascii="Times New Roman" w:hAnsi="Times New Roman" w:cs="Times New Roman"/>
          <w:sz w:val="28"/>
          <w:szCs w:val="28"/>
        </w:rPr>
        <w:t>го</w:t>
      </w:r>
      <w:r w:rsidR="00E85F70" w:rsidRPr="00307BD1">
        <w:rPr>
          <w:rFonts w:ascii="Times New Roman" w:hAnsi="Times New Roman" w:cs="Times New Roman"/>
          <w:sz w:val="28"/>
          <w:szCs w:val="28"/>
        </w:rPr>
        <w:t xml:space="preserve"> відділу Центрально-південного міжрегіонального управління Державної міграційної служби</w:t>
      </w:r>
      <w:r w:rsidR="00E85F70">
        <w:rPr>
          <w:rFonts w:ascii="Times New Roman" w:hAnsi="Times New Roman" w:cs="Times New Roman"/>
          <w:sz w:val="28"/>
          <w:szCs w:val="28"/>
        </w:rPr>
        <w:t xml:space="preserve"> від </w:t>
      </w:r>
      <w:r w:rsidR="00AA4097">
        <w:rPr>
          <w:rFonts w:ascii="Times New Roman" w:hAnsi="Times New Roman" w:cs="Times New Roman"/>
          <w:sz w:val="28"/>
          <w:szCs w:val="28"/>
        </w:rPr>
        <w:t>03.03.2026</w:t>
      </w:r>
      <w:r w:rsidR="004052BA">
        <w:rPr>
          <w:rFonts w:ascii="Times New Roman" w:hAnsi="Times New Roman" w:cs="Times New Roman"/>
          <w:sz w:val="28"/>
          <w:szCs w:val="28"/>
        </w:rPr>
        <w:t xml:space="preserve">    </w:t>
      </w:r>
      <w:r w:rsidR="00E85F70">
        <w:rPr>
          <w:rFonts w:ascii="Times New Roman" w:hAnsi="Times New Roman" w:cs="Times New Roman"/>
          <w:sz w:val="28"/>
          <w:szCs w:val="28"/>
        </w:rPr>
        <w:t xml:space="preserve"> </w:t>
      </w:r>
      <w:r w:rsidR="00AA4097">
        <w:rPr>
          <w:rFonts w:ascii="Times New Roman" w:hAnsi="Times New Roman" w:cs="Times New Roman"/>
          <w:sz w:val="28"/>
          <w:szCs w:val="28"/>
        </w:rPr>
        <w:t>№ 1280/02-50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01E80">
        <w:rPr>
          <w:rFonts w:ascii="Times New Roman" w:hAnsi="Times New Roman" w:cs="Times New Roman"/>
          <w:sz w:val="28"/>
          <w:szCs w:val="28"/>
        </w:rPr>
        <w:t xml:space="preserve">з метою внесення редакційних змін до Програми </w:t>
      </w:r>
      <w:r w:rsidR="00901E80" w:rsidRPr="00965339">
        <w:rPr>
          <w:rFonts w:ascii="Times New Roman" w:hAnsi="Times New Roman" w:cs="Times New Roman"/>
          <w:sz w:val="28"/>
          <w:szCs w:val="28"/>
        </w:rPr>
        <w:t>з реалізац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іграційної політики на території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="00901E80" w:rsidRPr="00965339">
        <w:rPr>
          <w:rFonts w:ascii="Times New Roman" w:hAnsi="Times New Roman" w:cs="Times New Roman"/>
          <w:sz w:val="28"/>
          <w:szCs w:val="28"/>
        </w:rPr>
        <w:t>м. Сміла на 202</w:t>
      </w:r>
      <w:r w:rsidR="00901E80">
        <w:rPr>
          <w:rFonts w:ascii="Times New Roman" w:hAnsi="Times New Roman" w:cs="Times New Roman"/>
          <w:sz w:val="28"/>
          <w:szCs w:val="28"/>
        </w:rPr>
        <w:t>5-2027</w:t>
      </w:r>
      <w:r w:rsidR="00901E80"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901E80">
        <w:rPr>
          <w:rFonts w:ascii="Times New Roman" w:hAnsi="Times New Roman" w:cs="Times New Roman"/>
          <w:sz w:val="28"/>
          <w:szCs w:val="28"/>
        </w:rPr>
        <w:t xml:space="preserve">оки, </w:t>
      </w:r>
      <w:r w:rsidRPr="009A14FC">
        <w:rPr>
          <w:rFonts w:ascii="Times New Roman" w:hAnsi="Times New Roman" w:cs="Times New Roman"/>
          <w:sz w:val="28"/>
          <w:szCs w:val="28"/>
        </w:rPr>
        <w:t>міська рада</w:t>
      </w:r>
    </w:p>
    <w:p w14:paraId="52236FA8" w14:textId="77777777" w:rsidR="006C4EED" w:rsidRDefault="006C4EED" w:rsidP="00901E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7D76ECF5" w:rsidR="003F50D0" w:rsidRPr="00F11F14" w:rsidRDefault="00820753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>
        <w:rPr>
          <w:lang w:val="uk-UA"/>
        </w:rPr>
        <w:t>Внести зміни</w:t>
      </w:r>
      <w:r w:rsidR="00DE0035" w:rsidRPr="00F11F14">
        <w:rPr>
          <w:lang w:val="uk-UA"/>
        </w:rPr>
        <w:t xml:space="preserve"> </w:t>
      </w:r>
      <w:r w:rsidR="00EF2F36">
        <w:rPr>
          <w:lang w:val="uk-UA"/>
        </w:rPr>
        <w:t xml:space="preserve">до рішення міської ради </w:t>
      </w:r>
      <w:r w:rsidR="00EF2F36">
        <w:t>від 10.12.2025 № 107-1/</w:t>
      </w:r>
      <w:r w:rsidR="00EF2F36">
        <w:rPr>
          <w:lang w:val="en-US"/>
        </w:rPr>
        <w:t>VIII</w:t>
      </w:r>
      <w:r w:rsidR="00EF2F36">
        <w:rPr>
          <w:lang w:val="uk-UA"/>
        </w:rPr>
        <w:t xml:space="preserve"> «Про затвердження </w:t>
      </w:r>
      <w:r w:rsidR="002E58BF">
        <w:rPr>
          <w:lang w:val="uk-UA"/>
        </w:rPr>
        <w:t>Програм</w:t>
      </w:r>
      <w:r w:rsidR="00EF2F36">
        <w:rPr>
          <w:lang w:val="uk-UA"/>
        </w:rPr>
        <w:t>и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986F9C">
        <w:rPr>
          <w:lang w:val="uk-UA"/>
        </w:rPr>
        <w:t xml:space="preserve">     </w:t>
      </w:r>
      <w:r w:rsidR="00965339" w:rsidRPr="00F11F14">
        <w:rPr>
          <w:lang w:val="uk-UA"/>
        </w:rPr>
        <w:t>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="00EF2F36">
        <w:rPr>
          <w:lang w:val="uk-UA"/>
        </w:rPr>
        <w:t>»</w:t>
      </w:r>
      <w:r w:rsidR="00DE0035" w:rsidRPr="00F11F14">
        <w:rPr>
          <w:lang w:val="uk-UA"/>
        </w:rPr>
        <w:t xml:space="preserve"> (далі </w:t>
      </w:r>
      <w:r w:rsidR="00D16FC7" w:rsidRPr="00F66952">
        <w:t xml:space="preserve">– </w:t>
      </w:r>
      <w:r w:rsidR="00DE0035" w:rsidRPr="00F11F14">
        <w:rPr>
          <w:lang w:val="uk-UA"/>
        </w:rPr>
        <w:t>Програма)</w:t>
      </w:r>
      <w:r w:rsidR="00EF2F36">
        <w:rPr>
          <w:lang w:val="uk-UA"/>
        </w:rPr>
        <w:t>,</w:t>
      </w:r>
      <w:r w:rsidR="00DE0035" w:rsidRPr="00F11F14">
        <w:rPr>
          <w:lang w:val="uk-UA"/>
        </w:rPr>
        <w:t xml:space="preserve"> </w:t>
      </w:r>
      <w:r w:rsidR="00EF2F36" w:rsidRPr="00EF2F36">
        <w:rPr>
          <w:lang w:val="uk-UA"/>
        </w:rPr>
        <w:t>затвердивши Програму в новій редакції згідно з додатком.</w:t>
      </w:r>
    </w:p>
    <w:p w14:paraId="24B822E3" w14:textId="4DC52174" w:rsidR="00986F9C" w:rsidRDefault="00307BD1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D1">
        <w:rPr>
          <w:rFonts w:ascii="Times New Roman" w:hAnsi="Times New Roman" w:cs="Times New Roman"/>
          <w:sz w:val="28"/>
          <w:szCs w:val="28"/>
        </w:rPr>
        <w:t>Пункт 3 рішення</w:t>
      </w:r>
      <w:r w:rsidR="00D16FC7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r w:rsidR="00D16FC7" w:rsidRPr="00A15BC8">
        <w:rPr>
          <w:rFonts w:ascii="Times New Roman" w:hAnsi="Times New Roman" w:cs="Times New Roman"/>
          <w:sz w:val="28"/>
          <w:szCs w:val="28"/>
        </w:rPr>
        <w:t>10.12.2025 № 107-1/VIII</w:t>
      </w:r>
      <w:r w:rsidR="00901E80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="00986F9C">
        <w:rPr>
          <w:rFonts w:ascii="Times New Roman" w:hAnsi="Times New Roman" w:cs="Times New Roman"/>
          <w:sz w:val="28"/>
          <w:szCs w:val="28"/>
        </w:rPr>
        <w:t>в</w:t>
      </w:r>
      <w:r w:rsidRPr="00307BD1">
        <w:rPr>
          <w:rFonts w:ascii="Times New Roman" w:hAnsi="Times New Roman" w:cs="Times New Roman"/>
          <w:sz w:val="28"/>
          <w:szCs w:val="28"/>
        </w:rPr>
        <w:t xml:space="preserve"> такій редакції:</w:t>
      </w:r>
      <w:r w:rsidR="00F14BD7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>«3.</w:t>
      </w:r>
      <w:r w:rsidR="00F14BD7">
        <w:rPr>
          <w:rFonts w:ascii="Times New Roman" w:hAnsi="Times New Roman" w:cs="Times New Roman"/>
          <w:sz w:val="28"/>
          <w:szCs w:val="28"/>
        </w:rPr>
        <w:t xml:space="preserve"> </w:t>
      </w:r>
      <w:r w:rsidRPr="00307BD1">
        <w:rPr>
          <w:rFonts w:ascii="Times New Roman" w:hAnsi="Times New Roman" w:cs="Times New Roman"/>
          <w:sz w:val="28"/>
          <w:szCs w:val="28"/>
        </w:rPr>
        <w:t>Смілянському відділу Центрально-південного міжрегіонального управління Державної міграційної служби та виконавчому комітету Смілянської міської ради забезпечити виконання заходів Програми».</w:t>
      </w:r>
    </w:p>
    <w:p w14:paraId="77FCD929" w14:textId="0F1E9EA0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3A240064" w14:textId="77777777" w:rsidR="00122C86" w:rsidRPr="00122C86" w:rsidRDefault="00122C86" w:rsidP="00122C86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>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56454A48" w14:textId="77777777" w:rsidR="00A15BC8" w:rsidRDefault="00A15BC8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06102" w14:textId="5A966248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21426CB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225DE08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8600114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606DD5B7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2E2DDD56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45A630AE" w14:textId="77777777" w:rsidR="00D16FC7" w:rsidRDefault="00D16FC7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37EA6439" w14:textId="77777777" w:rsidR="00E85F70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</w:t>
      </w:r>
    </w:p>
    <w:p w14:paraId="30FC41D2" w14:textId="7C246DA8" w:rsidR="00122C86" w:rsidRPr="009066EA" w:rsidRDefault="00122C86" w:rsidP="00E85F70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споживачів,</w:t>
      </w:r>
      <w:r w:rsidR="00E85F70">
        <w:rPr>
          <w:rFonts w:ascii="Times New Roman" w:hAnsi="Times New Roman"/>
          <w:sz w:val="28"/>
          <w:szCs w:val="28"/>
        </w:rPr>
        <w:t xml:space="preserve"> </w:t>
      </w: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083E6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59353FA7" w14:textId="77777777" w:rsidR="00012019" w:rsidRPr="00965339" w:rsidRDefault="00F220A1" w:rsidP="00C16CC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37E1B47A" w14:textId="42C7AE44" w:rsidR="00005546" w:rsidRDefault="006E49A4" w:rsidP="00DF5E85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від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AF40D2">
        <w:rPr>
          <w:rFonts w:ascii="Times New Roman" w:hAnsi="Times New Roman" w:cs="Times New Roman"/>
          <w:sz w:val="28"/>
          <w:szCs w:val="28"/>
          <w:lang w:val="en-US"/>
        </w:rPr>
        <w:t>20.05.2026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012019" w:rsidRPr="00965339">
        <w:rPr>
          <w:rFonts w:ascii="Times New Roman" w:hAnsi="Times New Roman" w:cs="Times New Roman"/>
          <w:sz w:val="28"/>
          <w:szCs w:val="28"/>
        </w:rPr>
        <w:t>№</w:t>
      </w:r>
      <w:r w:rsidR="00DF5E85">
        <w:rPr>
          <w:rFonts w:ascii="Times New Roman" w:hAnsi="Times New Roman" w:cs="Times New Roman"/>
          <w:sz w:val="28"/>
          <w:szCs w:val="28"/>
        </w:rPr>
        <w:t xml:space="preserve"> </w:t>
      </w:r>
      <w:r w:rsidR="00AF40D2">
        <w:rPr>
          <w:rFonts w:ascii="Times New Roman" w:hAnsi="Times New Roman" w:cs="Times New Roman"/>
          <w:sz w:val="28"/>
          <w:szCs w:val="28"/>
          <w:lang w:val="en-US"/>
        </w:rPr>
        <w:t>114-8/VIII</w:t>
      </w:r>
    </w:p>
    <w:p w14:paraId="0987F5AD" w14:textId="77777777" w:rsidR="00DF5E85" w:rsidRPr="00965339" w:rsidRDefault="00DF5E85" w:rsidP="00DF5E85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242C9C62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з реалізації міграційної політики на території м. Сміла на 2025-2027 роки</w:t>
      </w:r>
      <w:r w:rsidR="00D16FC7">
        <w:rPr>
          <w:rFonts w:ascii="Times New Roman" w:hAnsi="Times New Roman"/>
          <w:sz w:val="28"/>
          <w:szCs w:val="28"/>
        </w:rPr>
        <w:t xml:space="preserve"> </w:t>
      </w:r>
      <w:r w:rsidR="00D16FC7" w:rsidRPr="00D16FC7">
        <w:rPr>
          <w:rFonts w:ascii="Times New Roman" w:hAnsi="Times New Roman"/>
          <w:sz w:val="28"/>
          <w:szCs w:val="28"/>
        </w:rPr>
        <w:t>(далі – Програма)</w:t>
      </w:r>
      <w:r w:rsidRPr="003109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6FD1843A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986F9C">
        <w:rPr>
          <w:rFonts w:ascii="Times New Roman" w:hAnsi="Times New Roman"/>
          <w:sz w:val="28"/>
          <w:szCs w:val="28"/>
        </w:rPr>
        <w:t xml:space="preserve">Смілянський відділ 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</w:t>
      </w:r>
      <w:r w:rsidR="00986F9C">
        <w:rPr>
          <w:rFonts w:ascii="Times New Roman" w:hAnsi="Times New Roman" w:cs="Times New Roman"/>
          <w:sz w:val="28"/>
          <w:szCs w:val="28"/>
        </w:rPr>
        <w:t>ого</w:t>
      </w:r>
      <w:r w:rsidR="001431B3">
        <w:rPr>
          <w:rFonts w:ascii="Times New Roman" w:hAnsi="Times New Roman" w:cs="Times New Roman"/>
          <w:sz w:val="28"/>
          <w:szCs w:val="28"/>
        </w:rPr>
        <w:t xml:space="preserve"> міжрегіональн</w:t>
      </w:r>
      <w:r w:rsidR="00986F9C">
        <w:rPr>
          <w:rFonts w:ascii="Times New Roman" w:hAnsi="Times New Roman" w:cs="Times New Roman"/>
          <w:sz w:val="28"/>
          <w:szCs w:val="28"/>
        </w:rPr>
        <w:t xml:space="preserve">ого </w:t>
      </w:r>
      <w:r w:rsidR="001431B3">
        <w:rPr>
          <w:rFonts w:ascii="Times New Roman" w:hAnsi="Times New Roman" w:cs="Times New Roman"/>
          <w:sz w:val="28"/>
          <w:szCs w:val="28"/>
        </w:rPr>
        <w:t>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</w:t>
      </w:r>
      <w:r w:rsidR="00901E80">
        <w:rPr>
          <w:rFonts w:ascii="Times New Roman" w:hAnsi="Times New Roman"/>
          <w:sz w:val="28"/>
          <w:szCs w:val="28"/>
        </w:rPr>
        <w:t xml:space="preserve">, </w:t>
      </w:r>
      <w:r w:rsidR="00901E80">
        <w:rPr>
          <w:rFonts w:ascii="Times New Roman" w:hAnsi="Times New Roman" w:cs="Times New Roman"/>
          <w:sz w:val="28"/>
          <w:szCs w:val="28"/>
        </w:rPr>
        <w:t>Центрально-південне міжрегіональне управління Державної міграційної служб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3F8E9745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 w:rsidR="00D16FC7">
        <w:rPr>
          <w:rFonts w:ascii="Times New Roman" w:hAnsi="Times New Roman"/>
          <w:sz w:val="28"/>
          <w:szCs w:val="28"/>
        </w:rPr>
        <w:t xml:space="preserve"> фінанс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4903A9C3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 xml:space="preserve">Метою Програми є організація ефективної взаємодії органів місцевого самоврядування та </w:t>
      </w:r>
      <w:r w:rsidR="00986F9C">
        <w:rPr>
          <w:rFonts w:ascii="Times New Roman" w:hAnsi="Times New Roman"/>
          <w:sz w:val="28"/>
          <w:szCs w:val="28"/>
        </w:rPr>
        <w:t>Смілянського відділ</w:t>
      </w:r>
      <w:r w:rsidR="00E85F70">
        <w:rPr>
          <w:rFonts w:ascii="Times New Roman" w:hAnsi="Times New Roman"/>
          <w:sz w:val="28"/>
          <w:szCs w:val="28"/>
        </w:rPr>
        <w:t>у</w:t>
      </w:r>
      <w:r w:rsidR="00986F9C">
        <w:rPr>
          <w:rFonts w:ascii="Times New Roman" w:hAnsi="Times New Roman"/>
          <w:sz w:val="28"/>
          <w:szCs w:val="28"/>
        </w:rPr>
        <w:t xml:space="preserve"> </w:t>
      </w:r>
      <w:r w:rsidR="00986F9C">
        <w:rPr>
          <w:rFonts w:ascii="Times New Roman" w:hAnsi="Times New Roman" w:cs="Times New Roman"/>
          <w:sz w:val="28"/>
          <w:szCs w:val="28"/>
        </w:rPr>
        <w:t>Центрально-південного міжрегіонального управління Державної міграційної служби</w:t>
      </w:r>
      <w:r w:rsidR="00986F9C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Pr="00F66952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CD592E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6A32EB31" w14:textId="218ADC5F" w:rsidR="00F14BD7" w:rsidRDefault="00965339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Державна міграційна служба України (далі </w:t>
      </w:r>
      <w:r w:rsidR="00F14BD7" w:rsidRPr="00D16FC7">
        <w:rPr>
          <w:rFonts w:ascii="Times New Roman" w:hAnsi="Times New Roman"/>
          <w:sz w:val="28"/>
          <w:szCs w:val="28"/>
        </w:rPr>
        <w:t xml:space="preserve">– </w:t>
      </w:r>
      <w:r w:rsidRPr="00965339">
        <w:rPr>
          <w:rFonts w:ascii="Times New Roman" w:hAnsi="Times New Roman" w:cs="Times New Roman"/>
          <w:sz w:val="28"/>
          <w:szCs w:val="28"/>
        </w:rPr>
        <w:t>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</w:t>
      </w:r>
    </w:p>
    <w:p w14:paraId="425E12E2" w14:textId="77777777" w:rsidR="00263023" w:rsidRDefault="00263023" w:rsidP="00F14B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23C09" w14:textId="093E9EC8" w:rsidR="00965339" w:rsidRPr="00965339" w:rsidRDefault="00965339" w:rsidP="00F14BD7">
      <w:pPr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11D0B6F9" w:rsidR="00965339" w:rsidRDefault="00AA4097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Положення про </w:t>
      </w:r>
      <w:r w:rsidR="00CD592E">
        <w:rPr>
          <w:rFonts w:ascii="Times New Roman" w:hAnsi="Times New Roman" w:cs="Times New Roman"/>
          <w:sz w:val="28"/>
          <w:szCs w:val="28"/>
        </w:rPr>
        <w:t>Смілянський відділ Центрально-південного міжрегіонального у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CD592E">
        <w:rPr>
          <w:rFonts w:ascii="Times New Roman" w:hAnsi="Times New Roman" w:cs="Times New Roman"/>
          <w:sz w:val="28"/>
          <w:szCs w:val="28"/>
        </w:rPr>
        <w:t>Державної міграційної служби, затвердженого наказом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sz w:val="28"/>
          <w:szCs w:val="28"/>
        </w:rPr>
        <w:t>ЦПМУ ДМС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від </w:t>
      </w:r>
      <w:r w:rsidR="00CD592E">
        <w:rPr>
          <w:rFonts w:ascii="Times New Roman" w:hAnsi="Times New Roman" w:cs="Times New Roman"/>
          <w:sz w:val="28"/>
          <w:szCs w:val="28"/>
        </w:rPr>
        <w:t>10.04.2024</w:t>
      </w:r>
      <w:r w:rsidR="00F66952" w:rsidRPr="00F66952">
        <w:rPr>
          <w:rFonts w:ascii="Times New Roman" w:hAnsi="Times New Roman" w:cs="Times New Roman"/>
          <w:sz w:val="28"/>
          <w:szCs w:val="28"/>
        </w:rPr>
        <w:t xml:space="preserve"> № </w:t>
      </w:r>
      <w:r w:rsidR="00CD592E">
        <w:rPr>
          <w:rFonts w:ascii="Times New Roman" w:hAnsi="Times New Roman" w:cs="Times New Roman"/>
          <w:sz w:val="28"/>
          <w:szCs w:val="28"/>
        </w:rPr>
        <w:t>53</w:t>
      </w:r>
      <w:r w:rsidR="00F66952" w:rsidRPr="00F66952">
        <w:rPr>
          <w:rFonts w:ascii="Times New Roman" w:hAnsi="Times New Roman" w:cs="Times New Roman"/>
          <w:sz w:val="28"/>
          <w:szCs w:val="28"/>
        </w:rPr>
        <w:t>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15066015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sz w:val="28"/>
          <w:szCs w:val="28"/>
        </w:rPr>
        <w:t>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56C93692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AA4097"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717">
        <w:rPr>
          <w:rFonts w:ascii="Times New Roman" w:hAnsi="Times New Roman" w:cs="Times New Roman"/>
          <w:bCs/>
          <w:sz w:val="28"/>
          <w:szCs w:val="28"/>
        </w:rPr>
        <w:t>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F0A0CB0" w14:textId="2E46ABC8" w:rsidR="00A15BC8" w:rsidRDefault="00A15BC8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46C">
        <w:rPr>
          <w:rFonts w:ascii="Times New Roman" w:hAnsi="Times New Roman" w:cs="Times New Roman"/>
          <w:sz w:val="28"/>
          <w:szCs w:val="28"/>
        </w:rPr>
        <w:t xml:space="preserve">Обґрунтування видатків розвитку інфраструктури </w:t>
      </w:r>
      <w:r>
        <w:rPr>
          <w:rFonts w:ascii="Times New Roman" w:hAnsi="Times New Roman" w:cs="Times New Roman"/>
          <w:sz w:val="28"/>
          <w:szCs w:val="28"/>
        </w:rPr>
        <w:t xml:space="preserve">Смілянського відділу </w:t>
      </w:r>
      <w:r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6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146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146C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CABF6" w14:textId="77777777" w:rsidR="00F14BD7" w:rsidRPr="004B146C" w:rsidRDefault="00F14BD7" w:rsidP="007D55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912"/>
        <w:gridCol w:w="3287"/>
        <w:gridCol w:w="2383"/>
      </w:tblGrid>
      <w:tr w:rsidR="00A15BC8" w:rsidRPr="004B146C" w14:paraId="4E8DA1F5" w14:textId="77777777" w:rsidTr="001E6122">
        <w:tc>
          <w:tcPr>
            <w:tcW w:w="916" w:type="dxa"/>
            <w:vMerge w:val="restart"/>
          </w:tcPr>
          <w:p w14:paraId="3F95BF36" w14:textId="77777777" w:rsidR="00A15BC8" w:rsidRPr="004B146C" w:rsidRDefault="00A15BC8" w:rsidP="001E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912" w:type="dxa"/>
            <w:vMerge w:val="restart"/>
          </w:tcPr>
          <w:p w14:paraId="6ED55D72" w14:textId="77777777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0A6ECEA9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2383" w:type="dxa"/>
          </w:tcPr>
          <w:p w14:paraId="57FAE0C4" w14:textId="7777777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A15BC8" w:rsidRPr="004B146C" w14:paraId="0AD9D20F" w14:textId="77777777" w:rsidTr="001E6122">
        <w:tc>
          <w:tcPr>
            <w:tcW w:w="916" w:type="dxa"/>
            <w:vMerge/>
          </w:tcPr>
          <w:p w14:paraId="2A8B1D48" w14:textId="77777777" w:rsidR="00A15BC8" w:rsidRPr="004B146C" w:rsidRDefault="00A15BC8" w:rsidP="001E612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35EF0E80" w14:textId="77777777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</w:tcPr>
          <w:p w14:paraId="2F0C18F2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7E25CA96" w14:textId="637E4ACC" w:rsidR="00A15BC8" w:rsidRPr="004B146C" w:rsidRDefault="00A15BC8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A15BC8" w:rsidRPr="004B146C" w14:paraId="7803B872" w14:textId="77777777" w:rsidTr="001E6122">
        <w:tc>
          <w:tcPr>
            <w:tcW w:w="916" w:type="dxa"/>
          </w:tcPr>
          <w:p w14:paraId="615C3CC6" w14:textId="7777777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14:paraId="2A946208" w14:textId="77777777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дбання паперу та канцелярського приладдя</w:t>
            </w:r>
          </w:p>
        </w:tc>
        <w:tc>
          <w:tcPr>
            <w:tcW w:w="3287" w:type="dxa"/>
          </w:tcPr>
          <w:p w14:paraId="1981882D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1951F3D4" w14:textId="19A1EE6E" w:rsidR="00A15BC8" w:rsidRPr="004B146C" w:rsidRDefault="00A15BC8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A15BC8" w:rsidRPr="004B146C" w14:paraId="498C3373" w14:textId="77777777" w:rsidTr="001E6122">
        <w:tc>
          <w:tcPr>
            <w:tcW w:w="916" w:type="dxa"/>
          </w:tcPr>
          <w:p w14:paraId="41C7E29A" w14:textId="7777777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12" w:type="dxa"/>
          </w:tcPr>
          <w:p w14:paraId="2C4D0B15" w14:textId="7BB4CAE8" w:rsidR="00A15BC8" w:rsidRPr="004B146C" w:rsidRDefault="00A15BC8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ної станції</w:t>
            </w:r>
          </w:p>
        </w:tc>
        <w:tc>
          <w:tcPr>
            <w:tcW w:w="3287" w:type="dxa"/>
          </w:tcPr>
          <w:p w14:paraId="22AEF601" w14:textId="77777777" w:rsidR="00A15BC8" w:rsidRPr="004B146C" w:rsidRDefault="00A15BC8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2D2041E2" w14:textId="7444AB47" w:rsidR="00A15BC8" w:rsidRPr="004B146C" w:rsidRDefault="00A15BC8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A15BC8" w:rsidRPr="004B146C" w14:paraId="3DDA9083" w14:textId="77777777" w:rsidTr="001E6122">
        <w:tc>
          <w:tcPr>
            <w:tcW w:w="916" w:type="dxa"/>
          </w:tcPr>
          <w:p w14:paraId="229E8D09" w14:textId="77777777" w:rsidR="00A15BC8" w:rsidRPr="004B146C" w:rsidRDefault="00A15BC8" w:rsidP="001E612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gridSpan w:val="2"/>
          </w:tcPr>
          <w:p w14:paraId="379545F9" w14:textId="6E120054" w:rsidR="00A15BC8" w:rsidRPr="004B146C" w:rsidRDefault="00A15BC8" w:rsidP="00F14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 видатків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83" w:type="dxa"/>
          </w:tcPr>
          <w:p w14:paraId="74AA21AB" w14:textId="096BC147" w:rsidR="00A15BC8" w:rsidRPr="004B146C" w:rsidRDefault="00A15BC8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0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381A6A5A" w14:textId="77777777" w:rsidTr="001E6122">
        <w:tc>
          <w:tcPr>
            <w:tcW w:w="916" w:type="dxa"/>
            <w:vMerge w:val="restart"/>
          </w:tcPr>
          <w:p w14:paraId="733E7A96" w14:textId="77777777" w:rsidR="000E4DBE" w:rsidRPr="004B146C" w:rsidRDefault="000E4DBE" w:rsidP="001E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912" w:type="dxa"/>
            <w:vMerge w:val="restart"/>
          </w:tcPr>
          <w:p w14:paraId="3EF1B11F" w14:textId="77777777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3287" w:type="dxa"/>
            <w:vMerge w:val="restart"/>
          </w:tcPr>
          <w:p w14:paraId="5924CA00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</w:t>
            </w:r>
          </w:p>
        </w:tc>
        <w:tc>
          <w:tcPr>
            <w:tcW w:w="2383" w:type="dxa"/>
          </w:tcPr>
          <w:p w14:paraId="736656BC" w14:textId="77777777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0E4DBE" w:rsidRPr="004B146C" w14:paraId="0CDDBEEF" w14:textId="77777777" w:rsidTr="001E6122">
        <w:tc>
          <w:tcPr>
            <w:tcW w:w="916" w:type="dxa"/>
            <w:vMerge/>
          </w:tcPr>
          <w:p w14:paraId="686EC281" w14:textId="77777777" w:rsidR="000E4DBE" w:rsidRPr="004B146C" w:rsidRDefault="000E4DBE" w:rsidP="001E612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14:paraId="7C28B776" w14:textId="77777777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vMerge/>
          </w:tcPr>
          <w:p w14:paraId="41131996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4C962BE" w14:textId="5018A274" w:rsidR="000E4DBE" w:rsidRPr="004B146C" w:rsidRDefault="000E4DBE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</w:tr>
      <w:tr w:rsidR="000E4DBE" w:rsidRPr="004B146C" w14:paraId="7F1A53F3" w14:textId="77777777" w:rsidTr="001E6122">
        <w:tc>
          <w:tcPr>
            <w:tcW w:w="916" w:type="dxa"/>
          </w:tcPr>
          <w:p w14:paraId="31F29B3C" w14:textId="77777777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14:paraId="433A206B" w14:textId="77777777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Придбання паперу та канцелярського приладдя</w:t>
            </w:r>
          </w:p>
        </w:tc>
        <w:tc>
          <w:tcPr>
            <w:tcW w:w="3287" w:type="dxa"/>
          </w:tcPr>
          <w:p w14:paraId="27FA779F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4ECBE4EE" w14:textId="05E26549" w:rsidR="000E4DBE" w:rsidRPr="004B146C" w:rsidRDefault="000E4DBE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0BC8D776" w14:textId="77777777" w:rsidTr="001E6122">
        <w:tc>
          <w:tcPr>
            <w:tcW w:w="916" w:type="dxa"/>
          </w:tcPr>
          <w:p w14:paraId="30139B26" w14:textId="77777777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2" w:type="dxa"/>
          </w:tcPr>
          <w:p w14:paraId="7B33BCAB" w14:textId="5DCC450C" w:rsidR="000E4DBE" w:rsidRPr="004B146C" w:rsidRDefault="000E4DBE" w:rsidP="001E6122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’ютерного обладнання МФУ</w:t>
            </w:r>
          </w:p>
        </w:tc>
        <w:tc>
          <w:tcPr>
            <w:tcW w:w="3287" w:type="dxa"/>
          </w:tcPr>
          <w:p w14:paraId="0AD9F159" w14:textId="77777777" w:rsidR="000E4DBE" w:rsidRPr="004B146C" w:rsidRDefault="000E4DBE" w:rsidP="001E6122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sz w:val="28"/>
                <w:szCs w:val="28"/>
              </w:rPr>
              <w:t>Бюджет Смілянської міської територіальної громади</w:t>
            </w:r>
          </w:p>
        </w:tc>
        <w:tc>
          <w:tcPr>
            <w:tcW w:w="2383" w:type="dxa"/>
          </w:tcPr>
          <w:p w14:paraId="660C954F" w14:textId="5954669A" w:rsidR="000E4DBE" w:rsidRPr="004B146C" w:rsidRDefault="000E4DBE" w:rsidP="001E6122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  <w:tr w:rsidR="000E4DBE" w:rsidRPr="004B146C" w14:paraId="7D785C82" w14:textId="77777777" w:rsidTr="001E6122">
        <w:tc>
          <w:tcPr>
            <w:tcW w:w="916" w:type="dxa"/>
          </w:tcPr>
          <w:p w14:paraId="32FE8297" w14:textId="77777777" w:rsidR="000E4DBE" w:rsidRPr="004B146C" w:rsidRDefault="000E4DBE" w:rsidP="001E612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9" w:type="dxa"/>
            <w:gridSpan w:val="2"/>
          </w:tcPr>
          <w:p w14:paraId="68E4A196" w14:textId="43A3985E" w:rsidR="000E4DBE" w:rsidRPr="004B146C" w:rsidRDefault="000E4DBE" w:rsidP="00F14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 видатків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83" w:type="dxa"/>
          </w:tcPr>
          <w:p w14:paraId="2617E351" w14:textId="68223D20" w:rsidR="000E4DBE" w:rsidRPr="004B146C" w:rsidRDefault="000E4DBE" w:rsidP="001E61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,0 тис.</w:t>
            </w:r>
            <w:r w:rsidR="00F1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146C">
              <w:rPr>
                <w:rFonts w:ascii="Times New Roman" w:hAnsi="Times New Roman" w:cs="Times New Roman"/>
                <w:b/>
                <w:sz w:val="28"/>
                <w:szCs w:val="28"/>
              </w:rPr>
              <w:t>грн</w:t>
            </w:r>
          </w:p>
        </w:tc>
      </w:tr>
    </w:tbl>
    <w:p w14:paraId="04E6C0F1" w14:textId="77777777" w:rsidR="00A15BC8" w:rsidRPr="004B146C" w:rsidRDefault="00A15BC8" w:rsidP="00A15BC8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22A95" w14:textId="76191FBE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</w:t>
      </w:r>
      <w:r w:rsidR="00F14BD7">
        <w:rPr>
          <w:rFonts w:ascii="Times New Roman" w:hAnsi="Times New Roman" w:cs="Times New Roman"/>
          <w:b/>
          <w:sz w:val="28"/>
          <w:szCs w:val="28"/>
        </w:rPr>
        <w:t>а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186CCAFC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7A8B1D82" w14:textId="77777777" w:rsidR="00446769" w:rsidRDefault="00446769" w:rsidP="00AA40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65320679" w14:textId="77777777" w:rsidR="00263023" w:rsidRDefault="007645F3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 xml:space="preserve">вирішення питань трудової та освітньої міграції іноземців та осіб без </w:t>
      </w:r>
    </w:p>
    <w:p w14:paraId="6FF53425" w14:textId="77777777" w:rsidR="00263023" w:rsidRDefault="00263023" w:rsidP="00F14B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A92BF" w14:textId="4B2F484B" w:rsidR="00F14BD7" w:rsidRDefault="007645F3" w:rsidP="00263023">
      <w:pPr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громадянства на території м. Сміла;</w:t>
      </w:r>
    </w:p>
    <w:p w14:paraId="4C3EACD7" w14:textId="13E4FE40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05B9998C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AA4097">
        <w:rPr>
          <w:rFonts w:ascii="Times New Roman" w:hAnsi="Times New Roman" w:cs="Times New Roman"/>
          <w:sz w:val="28"/>
          <w:szCs w:val="28"/>
        </w:rPr>
        <w:t xml:space="preserve">Смілянський відділ </w:t>
      </w:r>
      <w:r w:rsidR="00AA4097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5F725A1F" w14:textId="77777777" w:rsidR="00CA29F7" w:rsidRDefault="00CA29F7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70D7B4C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2D3CBAF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3C4EAB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38CFC5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61C6F6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6817B02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8512C8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26710E70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71057BF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B45E9D1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2B52C96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4CD78AE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BBD414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5EE797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73FD23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32C9E82E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652C451B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0C5BCB95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9C763BD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10DBA95" w14:textId="77777777" w:rsidR="00F14BD7" w:rsidRDefault="00F14BD7" w:rsidP="00965339">
      <w:pPr>
        <w:jc w:val="both"/>
        <w:rPr>
          <w:rFonts w:ascii="Times New Roman" w:hAnsi="Times New Roman" w:cs="Times New Roman"/>
        </w:rPr>
      </w:pPr>
    </w:p>
    <w:p w14:paraId="22559A69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1F43588A" w14:textId="77777777" w:rsidR="007D5539" w:rsidRDefault="007D5539" w:rsidP="00965339">
      <w:pPr>
        <w:jc w:val="both"/>
        <w:rPr>
          <w:rFonts w:ascii="Times New Roman" w:hAnsi="Times New Roman" w:cs="Times New Roman"/>
        </w:rPr>
      </w:pPr>
    </w:p>
    <w:p w14:paraId="5AB2FC95" w14:textId="75A85D34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F14BD7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7EF2" w14:textId="77777777" w:rsidR="003F7BC8" w:rsidRDefault="003F7BC8">
      <w:r>
        <w:separator/>
      </w:r>
    </w:p>
  </w:endnote>
  <w:endnote w:type="continuationSeparator" w:id="0">
    <w:p w14:paraId="0FE03D3C" w14:textId="77777777" w:rsidR="003F7BC8" w:rsidRDefault="003F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B42FE" w14:textId="77777777" w:rsidR="003F7BC8" w:rsidRDefault="003F7BC8">
      <w:r>
        <w:separator/>
      </w:r>
    </w:p>
  </w:footnote>
  <w:footnote w:type="continuationSeparator" w:id="0">
    <w:p w14:paraId="00FC371D" w14:textId="77777777" w:rsidR="003F7BC8" w:rsidRDefault="003F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E55F" w14:textId="77777777" w:rsidR="00F14BD7" w:rsidRDefault="00F14BD7">
    <w:pPr>
      <w:pStyle w:val="af1"/>
      <w:rPr>
        <w:rFonts w:ascii="Times New Roman" w:hAnsi="Times New Roman" w:cs="Times New Roman"/>
      </w:rPr>
    </w:pPr>
  </w:p>
  <w:p w14:paraId="5D8AF54D" w14:textId="7EC14D57" w:rsidR="00C16CCB" w:rsidRPr="00C16CCB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83E61"/>
    <w:rsid w:val="0008734A"/>
    <w:rsid w:val="000914EE"/>
    <w:rsid w:val="000972E9"/>
    <w:rsid w:val="000A5789"/>
    <w:rsid w:val="000A7057"/>
    <w:rsid w:val="000C48C3"/>
    <w:rsid w:val="000C54A6"/>
    <w:rsid w:val="000D1161"/>
    <w:rsid w:val="000D3717"/>
    <w:rsid w:val="000D58F3"/>
    <w:rsid w:val="000E4DBE"/>
    <w:rsid w:val="000F1656"/>
    <w:rsid w:val="000F5680"/>
    <w:rsid w:val="001139DD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1F1680"/>
    <w:rsid w:val="00202BBD"/>
    <w:rsid w:val="002134F0"/>
    <w:rsid w:val="00214C09"/>
    <w:rsid w:val="00217640"/>
    <w:rsid w:val="00242E42"/>
    <w:rsid w:val="0026075E"/>
    <w:rsid w:val="00263023"/>
    <w:rsid w:val="002745E9"/>
    <w:rsid w:val="0028466C"/>
    <w:rsid w:val="00284D57"/>
    <w:rsid w:val="002A0CE4"/>
    <w:rsid w:val="002A5380"/>
    <w:rsid w:val="002B0407"/>
    <w:rsid w:val="002C280E"/>
    <w:rsid w:val="002E1E1D"/>
    <w:rsid w:val="002E58BF"/>
    <w:rsid w:val="002F1722"/>
    <w:rsid w:val="00307BD1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3F7BC8"/>
    <w:rsid w:val="004052BA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96791"/>
    <w:rsid w:val="005B2F1F"/>
    <w:rsid w:val="005B6E38"/>
    <w:rsid w:val="005C61DC"/>
    <w:rsid w:val="005C7356"/>
    <w:rsid w:val="005F29E0"/>
    <w:rsid w:val="00640C89"/>
    <w:rsid w:val="006706D8"/>
    <w:rsid w:val="006738D8"/>
    <w:rsid w:val="0069238C"/>
    <w:rsid w:val="00693798"/>
    <w:rsid w:val="006C4EED"/>
    <w:rsid w:val="006C5629"/>
    <w:rsid w:val="006C644B"/>
    <w:rsid w:val="006E49A4"/>
    <w:rsid w:val="006F24F8"/>
    <w:rsid w:val="006F3913"/>
    <w:rsid w:val="007008D5"/>
    <w:rsid w:val="0070368F"/>
    <w:rsid w:val="007131E2"/>
    <w:rsid w:val="00713909"/>
    <w:rsid w:val="00750472"/>
    <w:rsid w:val="007508B0"/>
    <w:rsid w:val="00760BAF"/>
    <w:rsid w:val="00761EBC"/>
    <w:rsid w:val="007645F3"/>
    <w:rsid w:val="007717AD"/>
    <w:rsid w:val="0079350C"/>
    <w:rsid w:val="00794639"/>
    <w:rsid w:val="007B5791"/>
    <w:rsid w:val="007B796D"/>
    <w:rsid w:val="007C5F06"/>
    <w:rsid w:val="007C66BE"/>
    <w:rsid w:val="007C736D"/>
    <w:rsid w:val="007D5539"/>
    <w:rsid w:val="007E7F28"/>
    <w:rsid w:val="007F30D5"/>
    <w:rsid w:val="00807C54"/>
    <w:rsid w:val="008118C0"/>
    <w:rsid w:val="008159D8"/>
    <w:rsid w:val="00820753"/>
    <w:rsid w:val="008470CC"/>
    <w:rsid w:val="008521EC"/>
    <w:rsid w:val="00854283"/>
    <w:rsid w:val="00873D79"/>
    <w:rsid w:val="0088387C"/>
    <w:rsid w:val="0088482C"/>
    <w:rsid w:val="00887B9D"/>
    <w:rsid w:val="008A47C7"/>
    <w:rsid w:val="008C24E2"/>
    <w:rsid w:val="008F5D10"/>
    <w:rsid w:val="00901E80"/>
    <w:rsid w:val="00903F35"/>
    <w:rsid w:val="00904F58"/>
    <w:rsid w:val="00911505"/>
    <w:rsid w:val="009168BC"/>
    <w:rsid w:val="00926DAA"/>
    <w:rsid w:val="00933203"/>
    <w:rsid w:val="00952F76"/>
    <w:rsid w:val="00955A14"/>
    <w:rsid w:val="00955DAB"/>
    <w:rsid w:val="00965339"/>
    <w:rsid w:val="00983E6F"/>
    <w:rsid w:val="00986F9C"/>
    <w:rsid w:val="009A14FC"/>
    <w:rsid w:val="009E2E3E"/>
    <w:rsid w:val="00A051CD"/>
    <w:rsid w:val="00A0650B"/>
    <w:rsid w:val="00A15BC8"/>
    <w:rsid w:val="00A314E4"/>
    <w:rsid w:val="00A35E1B"/>
    <w:rsid w:val="00A37F63"/>
    <w:rsid w:val="00A72FE6"/>
    <w:rsid w:val="00A8393F"/>
    <w:rsid w:val="00AA4097"/>
    <w:rsid w:val="00AA58C9"/>
    <w:rsid w:val="00AB72F5"/>
    <w:rsid w:val="00AC626E"/>
    <w:rsid w:val="00AD39B0"/>
    <w:rsid w:val="00AE1D12"/>
    <w:rsid w:val="00AF40D2"/>
    <w:rsid w:val="00AF6B3D"/>
    <w:rsid w:val="00B07A95"/>
    <w:rsid w:val="00B673E3"/>
    <w:rsid w:val="00B81132"/>
    <w:rsid w:val="00B83BAB"/>
    <w:rsid w:val="00B861DC"/>
    <w:rsid w:val="00BB47C9"/>
    <w:rsid w:val="00BC61A8"/>
    <w:rsid w:val="00C10438"/>
    <w:rsid w:val="00C14023"/>
    <w:rsid w:val="00C14166"/>
    <w:rsid w:val="00C1689B"/>
    <w:rsid w:val="00C16CCB"/>
    <w:rsid w:val="00C45669"/>
    <w:rsid w:val="00C66CAD"/>
    <w:rsid w:val="00C70A0E"/>
    <w:rsid w:val="00C766F2"/>
    <w:rsid w:val="00C769CC"/>
    <w:rsid w:val="00C81AD1"/>
    <w:rsid w:val="00C84E8B"/>
    <w:rsid w:val="00C951D0"/>
    <w:rsid w:val="00C96F39"/>
    <w:rsid w:val="00CA29F7"/>
    <w:rsid w:val="00CD2A73"/>
    <w:rsid w:val="00CD592E"/>
    <w:rsid w:val="00CE3462"/>
    <w:rsid w:val="00CF5F71"/>
    <w:rsid w:val="00D05822"/>
    <w:rsid w:val="00D109A6"/>
    <w:rsid w:val="00D10D0F"/>
    <w:rsid w:val="00D10D13"/>
    <w:rsid w:val="00D15B08"/>
    <w:rsid w:val="00D16FC7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DF5E85"/>
    <w:rsid w:val="00E03B98"/>
    <w:rsid w:val="00E10114"/>
    <w:rsid w:val="00E1045B"/>
    <w:rsid w:val="00E161FF"/>
    <w:rsid w:val="00E34156"/>
    <w:rsid w:val="00E60E2C"/>
    <w:rsid w:val="00E615DE"/>
    <w:rsid w:val="00E74CE8"/>
    <w:rsid w:val="00E85F70"/>
    <w:rsid w:val="00E901EA"/>
    <w:rsid w:val="00ED215C"/>
    <w:rsid w:val="00EF05C3"/>
    <w:rsid w:val="00EF2F36"/>
    <w:rsid w:val="00F118C7"/>
    <w:rsid w:val="00F11F14"/>
    <w:rsid w:val="00F14BD7"/>
    <w:rsid w:val="00F220A1"/>
    <w:rsid w:val="00F23593"/>
    <w:rsid w:val="00F52693"/>
    <w:rsid w:val="00F54870"/>
    <w:rsid w:val="00F5494B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E8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491</Words>
  <Characters>370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10171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26</cp:lastModifiedBy>
  <cp:revision>18</cp:revision>
  <cp:lastPrinted>2026-05-11T07:07:00Z</cp:lastPrinted>
  <dcterms:created xsi:type="dcterms:W3CDTF">2025-11-03T06:03:00Z</dcterms:created>
  <dcterms:modified xsi:type="dcterms:W3CDTF">2026-05-25T05:47:00Z</dcterms:modified>
</cp:coreProperties>
</file>